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3910D8D7" w:rsidR="00EB05B6" w:rsidRDefault="0030079B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731F6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70D17">
        <w:rPr>
          <w:sz w:val="28"/>
          <w:szCs w:val="28"/>
        </w:rPr>
        <w:t>.</w:t>
      </w:r>
      <w:r w:rsidR="00356D1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 w:rsidR="00504A42">
        <w:rPr>
          <w:sz w:val="28"/>
          <w:szCs w:val="28"/>
        </w:rPr>
        <w:t>20</w:t>
      </w:r>
      <w:r>
        <w:rPr>
          <w:sz w:val="28"/>
          <w:szCs w:val="28"/>
        </w:rPr>
        <w:t>9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434B5A9A" w:rsidR="008D6CC1" w:rsidRPr="0021031A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280A3D">
        <w:rPr>
          <w:spacing w:val="-22"/>
          <w:kern w:val="2"/>
          <w:sz w:val="28"/>
          <w:szCs w:val="28"/>
          <w:lang w:eastAsia="en-US"/>
        </w:rPr>
        <w:t>92</w:t>
      </w:r>
      <w:r w:rsidR="00274A50">
        <w:rPr>
          <w:spacing w:val="-22"/>
          <w:kern w:val="2"/>
          <w:sz w:val="28"/>
          <w:szCs w:val="28"/>
          <w:lang w:eastAsia="en-US"/>
        </w:rPr>
        <w:t xml:space="preserve">42,6 </w:t>
      </w:r>
      <w:r w:rsidRPr="0021031A">
        <w:rPr>
          <w:bCs/>
          <w:spacing w:val="-4"/>
          <w:sz w:val="28"/>
          <w:szCs w:val="28"/>
          <w:lang w:eastAsia="en-US"/>
        </w:rPr>
        <w:t>тыс. рублей,</w:t>
      </w:r>
      <w:r w:rsidRPr="0021031A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21031A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1 году – </w:t>
      </w:r>
      <w:r w:rsidR="00356D16" w:rsidRPr="0021031A">
        <w:rPr>
          <w:sz w:val="28"/>
          <w:szCs w:val="28"/>
          <w:lang w:eastAsia="en-US"/>
        </w:rPr>
        <w:t>2836,5</w:t>
      </w:r>
      <w:r w:rsidR="008D6CC1" w:rsidRPr="0021031A">
        <w:rPr>
          <w:sz w:val="28"/>
          <w:szCs w:val="28"/>
          <w:lang w:eastAsia="en-US"/>
        </w:rPr>
        <w:t xml:space="preserve"> тыс. рублей;</w:t>
      </w:r>
    </w:p>
    <w:p w14:paraId="33DAC171" w14:textId="0EF8CB59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21031A">
        <w:rPr>
          <w:sz w:val="28"/>
          <w:szCs w:val="28"/>
          <w:lang w:eastAsia="en-US"/>
        </w:rPr>
        <w:t xml:space="preserve">в 2022 году – </w:t>
      </w:r>
      <w:r w:rsidR="00280A3D">
        <w:rPr>
          <w:sz w:val="28"/>
          <w:szCs w:val="28"/>
          <w:lang w:eastAsia="en-US"/>
        </w:rPr>
        <w:t>59</w:t>
      </w:r>
      <w:r w:rsidR="00274A50">
        <w:rPr>
          <w:sz w:val="28"/>
          <w:szCs w:val="28"/>
          <w:lang w:eastAsia="en-US"/>
        </w:rPr>
        <w:t>10,5</w:t>
      </w:r>
      <w:r w:rsidR="006A1E6A">
        <w:rPr>
          <w:sz w:val="28"/>
          <w:szCs w:val="28"/>
          <w:lang w:eastAsia="en-US"/>
        </w:rPr>
        <w:t xml:space="preserve"> </w:t>
      </w:r>
      <w:r w:rsidRPr="0021031A">
        <w:rPr>
          <w:sz w:val="28"/>
          <w:szCs w:val="28"/>
          <w:lang w:eastAsia="en-US"/>
        </w:rPr>
        <w:t>тыс. рублей;</w:t>
      </w:r>
    </w:p>
    <w:p w14:paraId="6A3BCDFC" w14:textId="26376E19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3 году – </w:t>
      </w:r>
      <w:r w:rsidR="00084314" w:rsidRPr="0021031A">
        <w:rPr>
          <w:sz w:val="28"/>
          <w:szCs w:val="28"/>
          <w:lang w:eastAsia="en-US"/>
        </w:rPr>
        <w:t>35</w:t>
      </w:r>
      <w:r w:rsidRPr="0021031A">
        <w:rPr>
          <w:sz w:val="28"/>
          <w:szCs w:val="28"/>
          <w:lang w:eastAsia="en-US"/>
        </w:rPr>
        <w:t>,0тыс. рублей;</w:t>
      </w:r>
    </w:p>
    <w:p w14:paraId="135A36C2" w14:textId="51D730B3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4 году – 35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06F36DC6" w14:textId="63EDD2C3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5 году – 20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3FD86A1B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280A3D">
        <w:rPr>
          <w:spacing w:val="-22"/>
          <w:kern w:val="2"/>
          <w:sz w:val="28"/>
          <w:szCs w:val="28"/>
          <w:lang w:eastAsia="en-US"/>
        </w:rPr>
        <w:t>92</w:t>
      </w:r>
      <w:r w:rsidR="00274A50">
        <w:rPr>
          <w:spacing w:val="-22"/>
          <w:kern w:val="2"/>
          <w:sz w:val="28"/>
          <w:szCs w:val="28"/>
          <w:lang w:eastAsia="en-US"/>
        </w:rPr>
        <w:t>42,6</w:t>
      </w:r>
      <w:r w:rsidR="003751E0">
        <w:rPr>
          <w:spacing w:val="-22"/>
          <w:kern w:val="2"/>
          <w:sz w:val="28"/>
          <w:szCs w:val="28"/>
          <w:lang w:eastAsia="en-US"/>
        </w:rPr>
        <w:t xml:space="preserve"> </w:t>
      </w:r>
      <w:r w:rsidR="00984A67"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5DE16482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280A3D">
        <w:rPr>
          <w:sz w:val="28"/>
          <w:szCs w:val="28"/>
          <w:lang w:eastAsia="en-US"/>
        </w:rPr>
        <w:t>59</w:t>
      </w:r>
      <w:r w:rsidR="00274A50">
        <w:rPr>
          <w:sz w:val="28"/>
          <w:szCs w:val="28"/>
          <w:lang w:eastAsia="en-US"/>
        </w:rPr>
        <w:t>10,5</w:t>
      </w:r>
      <w:r w:rsidR="006A1E6A">
        <w:rPr>
          <w:sz w:val="28"/>
          <w:szCs w:val="28"/>
          <w:lang w:eastAsia="en-US"/>
        </w:rPr>
        <w:t xml:space="preserve"> </w:t>
      </w:r>
      <w:r w:rsidRPr="008D6CC1">
        <w:rPr>
          <w:sz w:val="28"/>
          <w:szCs w:val="28"/>
          <w:lang w:eastAsia="en-US"/>
        </w:rPr>
        <w:t>тыс. рублей;</w:t>
      </w:r>
    </w:p>
    <w:p w14:paraId="0F237378" w14:textId="56431D0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984A67" w:rsidRPr="008D6CC1">
        <w:rPr>
          <w:sz w:val="28"/>
          <w:szCs w:val="28"/>
          <w:lang w:eastAsia="en-US"/>
        </w:rPr>
        <w:t>,0тыс. рублей;</w:t>
      </w:r>
    </w:p>
    <w:p w14:paraId="5E118BAF" w14:textId="1189A33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595E588C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30079B">
        <w:rPr>
          <w:bCs/>
          <w:kern w:val="2"/>
          <w:sz w:val="28"/>
          <w:szCs w:val="28"/>
        </w:rPr>
        <w:t>01</w:t>
      </w:r>
      <w:r w:rsidRPr="00984A67">
        <w:rPr>
          <w:bCs/>
          <w:kern w:val="2"/>
          <w:sz w:val="28"/>
          <w:szCs w:val="28"/>
        </w:rPr>
        <w:t>.</w:t>
      </w:r>
      <w:r w:rsidR="0030079B">
        <w:rPr>
          <w:bCs/>
          <w:kern w:val="2"/>
          <w:sz w:val="28"/>
          <w:szCs w:val="28"/>
        </w:rPr>
        <w:t>11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2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504A42">
        <w:rPr>
          <w:bCs/>
          <w:kern w:val="2"/>
          <w:sz w:val="28"/>
          <w:szCs w:val="28"/>
        </w:rPr>
        <w:t>20</w:t>
      </w:r>
      <w:r w:rsidR="0030079B">
        <w:rPr>
          <w:bCs/>
          <w:kern w:val="2"/>
          <w:sz w:val="28"/>
          <w:szCs w:val="28"/>
        </w:rPr>
        <w:t>9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37"/>
        <w:gridCol w:w="620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C72899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C72899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67D9DB02" w:rsidR="00984A67" w:rsidRPr="00513121" w:rsidRDefault="00280A3D" w:rsidP="00506C48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</w:t>
            </w:r>
            <w:r w:rsidR="00DE73D4">
              <w:rPr>
                <w:spacing w:val="-22"/>
                <w:kern w:val="2"/>
                <w:lang w:eastAsia="en-US"/>
              </w:rPr>
              <w:t>42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5301550C" w:rsidR="00984A67" w:rsidRPr="00C72899" w:rsidRDefault="00280A3D" w:rsidP="00C72899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DE73D4"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1774BFD3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223609EE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C72899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6B85F322" w:rsidR="00984A67" w:rsidRPr="00513121" w:rsidRDefault="00280A3D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</w:t>
            </w:r>
            <w:r w:rsidR="00DE73D4">
              <w:rPr>
                <w:spacing w:val="-22"/>
                <w:kern w:val="2"/>
                <w:lang w:eastAsia="en-US"/>
              </w:rPr>
              <w:t>42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331E7018" w:rsidR="00984A67" w:rsidRPr="00C72899" w:rsidRDefault="00280A3D" w:rsidP="00C72899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8</w:t>
            </w:r>
            <w:r w:rsidR="00DE73D4">
              <w:rPr>
                <w:sz w:val="22"/>
                <w:szCs w:val="22"/>
              </w:rPr>
              <w:t>10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4B3E2849" w:rsidR="00984A67" w:rsidRDefault="00084314" w:rsidP="00084314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09CC87A4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C72899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0BD7080D" w:rsidR="00984A67" w:rsidRPr="001034E9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</w:t>
            </w:r>
            <w:r w:rsidR="001C7A3E">
              <w:rPr>
                <w:spacing w:val="-22"/>
                <w:kern w:val="2"/>
                <w:lang w:eastAsia="en-US"/>
              </w:rPr>
              <w:t>42</w:t>
            </w:r>
            <w:r w:rsidR="004E1426">
              <w:rPr>
                <w:spacing w:val="-22"/>
                <w:kern w:val="2"/>
                <w:lang w:eastAsia="en-US"/>
              </w:rPr>
              <w:t>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50A0E308" w:rsidR="00984A67" w:rsidRPr="00C72899" w:rsidRDefault="00280A3D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DE73D4"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08C21CB7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7FA990BA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C72899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690CF264" w:rsidR="008D6CC1" w:rsidRPr="001034E9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</w:t>
            </w:r>
            <w:r w:rsidR="004E1426">
              <w:rPr>
                <w:spacing w:val="-22"/>
                <w:kern w:val="2"/>
                <w:lang w:eastAsia="en-US"/>
              </w:rPr>
              <w:t>42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D6CC1" w:rsidRPr="001034E9" w:rsidRDefault="00457C78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7AA286AA" w:rsidR="008D6CC1" w:rsidRPr="00C72899" w:rsidRDefault="00280A3D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DE73D4"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26845143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4D22BA2E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487FECC8" w:rsidR="00984A67" w:rsidRPr="005B6025" w:rsidRDefault="00E722B9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1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237332B4" w:rsidR="00984A67" w:rsidRPr="001034E9" w:rsidRDefault="00E722B9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,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65E851F" w:rsidR="00984A67" w:rsidRPr="005B6025" w:rsidRDefault="006A1E6A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</w:t>
            </w:r>
            <w:r w:rsidR="005C1438">
              <w:rPr>
                <w:kern w:val="2"/>
                <w:lang w:eastAsia="en-US"/>
              </w:rPr>
              <w:t>4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461ABC08" w:rsidR="00984A67" w:rsidRDefault="006A1E6A" w:rsidP="008D6CC1">
            <w:pPr>
              <w:jc w:val="center"/>
            </w:pPr>
            <w:r>
              <w:rPr>
                <w:kern w:val="2"/>
                <w:lang w:eastAsia="en-US"/>
              </w:rPr>
              <w:t>3</w:t>
            </w:r>
            <w:r w:rsidR="007C322F">
              <w:rPr>
                <w:kern w:val="2"/>
                <w:lang w:eastAsia="en-US"/>
              </w:rPr>
              <w:t>0</w:t>
            </w:r>
            <w:r w:rsidR="00084314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26AC969D" w:rsidR="00984A67" w:rsidRDefault="006A1E6A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3BA37E70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5C1438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143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</w:t>
            </w:r>
            <w:r w:rsidRPr="00FF13B4">
              <w:rPr>
                <w:kern w:val="2"/>
                <w:lang w:eastAsia="en-US"/>
              </w:rPr>
              <w:lastRenderedPageBreak/>
              <w:t>проектов инициативного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7EFF375C" w:rsidR="008D6CC1" w:rsidRDefault="005C143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82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F26FDE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3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2F62063B" w:rsidR="008D6CC1" w:rsidRPr="00F26FDE" w:rsidRDefault="00C72899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49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53A54F5C" w:rsidR="003905AA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7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Pr="00F97C9B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365DF36A" w:rsidR="003905AA" w:rsidRDefault="00F97C9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6DA5D946" w:rsidR="003905AA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7210DAEF" w:rsidR="003905AA" w:rsidRPr="00241442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280A3D" w:rsidRPr="001034E9" w14:paraId="16F9572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7E5B1A1" w14:textId="710B0188" w:rsidR="00280A3D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8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115" w14:textId="77777777" w:rsidR="00280A3D" w:rsidRPr="002125F5" w:rsidRDefault="00280A3D" w:rsidP="00280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6</w:t>
            </w:r>
            <w:r w:rsidRPr="00AD57F4">
              <w:rPr>
                <w:rFonts w:eastAsia="Calibri"/>
                <w:kern w:val="2"/>
                <w:lang w:eastAsia="en-US"/>
              </w:rPr>
              <w:t xml:space="preserve"> Расходы на реализацию инициативных </w:t>
            </w:r>
            <w:proofErr w:type="spellStart"/>
            <w:r w:rsidRPr="00AD57F4">
              <w:rPr>
                <w:rFonts w:eastAsia="Calibri"/>
                <w:kern w:val="2"/>
                <w:lang w:eastAsia="en-US"/>
              </w:rPr>
              <w:t>проект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gramStart"/>
            <w:r w:rsidRPr="00AD57F4">
              <w:rPr>
                <w:rFonts w:eastAsia="Calibri"/>
                <w:kern w:val="2"/>
                <w:lang w:eastAsia="en-US"/>
              </w:rPr>
              <w:t>в(</w:t>
            </w:r>
            <w:proofErr w:type="gramEnd"/>
            <w:r w:rsidRPr="00AD57F4">
              <w:rPr>
                <w:rFonts w:eastAsia="Calibri"/>
                <w:kern w:val="2"/>
                <w:lang w:eastAsia="en-US"/>
              </w:rPr>
              <w:t>Устройство футбольного поля по адресу: 346705, Ростовская область, Аксайский район, х. Островского, ул. Гагарина, 38а)</w:t>
            </w:r>
          </w:p>
          <w:p w14:paraId="71DC60CD" w14:textId="77777777" w:rsidR="00280A3D" w:rsidRPr="00F97C9B" w:rsidRDefault="00280A3D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738" w14:textId="0B6A1414" w:rsidR="00280A3D" w:rsidRPr="00F97C9B" w:rsidRDefault="00280A3D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2125F5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4CE" w14:textId="7F9107BF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4EC" w14:textId="79E32B56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384" w14:textId="1B027350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pacing w:val="-22"/>
                <w:kern w:val="2"/>
                <w:lang w:val="en-US"/>
              </w:rPr>
              <w:t>S464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2A5F" w14:textId="480E7B49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  <w:lang w:val="en-US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2B4" w14:textId="6E9C7456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872</w:t>
            </w:r>
            <w:r w:rsidRPr="00EB3BAB">
              <w:rPr>
                <w:lang w:eastAsia="en-US"/>
              </w:rPr>
              <w:t>,</w:t>
            </w:r>
            <w:r w:rsidRPr="00EB3BAB">
              <w:rPr>
                <w:lang w:val="en-US"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2F8" w14:textId="0327F8C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33D3" w14:textId="2F7F0B8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42E" w14:textId="37E95CAF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9F9" w14:textId="0E9589FB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B3BAB">
              <w:rPr>
                <w:lang w:val="en-US" w:eastAsia="en-US"/>
              </w:rPr>
              <w:t>872</w:t>
            </w:r>
            <w:r w:rsidRPr="00EB3BAB">
              <w:rPr>
                <w:lang w:eastAsia="en-US"/>
              </w:rPr>
              <w:t>,</w:t>
            </w:r>
            <w:r w:rsidRPr="00EB3BAB">
              <w:rPr>
                <w:lang w:val="en-US" w:eastAsia="en-US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750" w14:textId="19DB24F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A72" w14:textId="07252BB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DD8" w14:textId="3809B54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DC7" w14:textId="677B994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44E" w14:textId="0BB39BF3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54D" w14:textId="04726F61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F5" w14:textId="35279542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382" w14:textId="4A95E79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</w:tr>
      <w:tr w:rsidR="00280A3D" w:rsidRPr="001034E9" w14:paraId="7C9A8884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474B553" w14:textId="709E97E0" w:rsidR="00280A3D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9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14D" w14:textId="77777777" w:rsidR="00280A3D" w:rsidRPr="002125F5" w:rsidRDefault="00280A3D" w:rsidP="00280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7</w:t>
            </w:r>
            <w:r w:rsidRPr="00AD57F4">
              <w:rPr>
                <w:rFonts w:eastAsia="Calibri"/>
                <w:kern w:val="2"/>
                <w:lang w:eastAsia="en-US"/>
              </w:rPr>
              <w:t xml:space="preserve"> Расходы на </w:t>
            </w:r>
            <w:r w:rsidRPr="00AD57F4">
              <w:rPr>
                <w:rFonts w:eastAsia="Calibri"/>
                <w:kern w:val="2"/>
                <w:lang w:eastAsia="en-US"/>
              </w:rPr>
              <w:lastRenderedPageBreak/>
              <w:t>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</w:t>
            </w:r>
            <w:r>
              <w:rPr>
                <w:rFonts w:eastAsia="Calibri"/>
                <w:kern w:val="2"/>
                <w:lang w:eastAsia="en-US"/>
              </w:rPr>
              <w:t>)</w:t>
            </w:r>
          </w:p>
          <w:p w14:paraId="6C5D2BCF" w14:textId="77777777" w:rsidR="00280A3D" w:rsidRPr="00F97C9B" w:rsidRDefault="00280A3D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B4D" w14:textId="10485371" w:rsidR="00280A3D" w:rsidRPr="00F97C9B" w:rsidRDefault="00280A3D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2125F5"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069" w14:textId="41B5DFEE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B60" w14:textId="795C8B0B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5D7" w14:textId="6E4F202D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pacing w:val="-22"/>
                <w:kern w:val="2"/>
                <w:lang w:val="en-US"/>
              </w:rPr>
              <w:t>S464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2EA" w14:textId="6C924FDD" w:rsidR="00280A3D" w:rsidRDefault="00280A3D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  <w:lang w:val="en-US"/>
              </w:rPr>
              <w:t>24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27B" w14:textId="440EB251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val="en-US" w:eastAsia="en-US"/>
              </w:rPr>
              <w:t>2532</w:t>
            </w:r>
            <w:r w:rsidRPr="00EB3BAB">
              <w:rPr>
                <w:lang w:eastAsia="en-US"/>
              </w:rPr>
              <w:t>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2F8" w14:textId="02DBAFF6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85A" w14:textId="40FA1E6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0BF" w14:textId="566C109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004" w14:textId="0AC50E7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EB3BAB">
              <w:rPr>
                <w:lang w:eastAsia="en-US"/>
              </w:rPr>
              <w:t>532,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EE0" w14:textId="44C84850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D8C" w14:textId="528B0C8A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A37" w14:textId="3B6CDE0E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81B" w14:textId="5A8F8358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929" w14:textId="4EAEB304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9F6" w14:textId="1F167772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175" w14:textId="3BF125D5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D18" w14:textId="2D4538EB" w:rsidR="00280A3D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EB3BAB">
              <w:rPr>
                <w:lang w:eastAsia="en-US"/>
              </w:rPr>
              <w:t>0,0</w:t>
            </w:r>
          </w:p>
        </w:tc>
      </w:tr>
      <w:tr w:rsidR="00F97C9B" w:rsidRPr="001034E9" w14:paraId="3FEB77A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321B7B47" w14:textId="07E25AE9" w:rsidR="00F97C9B" w:rsidRDefault="00280A3D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10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B6E" w14:textId="727FA6F7" w:rsidR="00F97C9B" w:rsidRPr="00F97C9B" w:rsidRDefault="00F97C9B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F97C9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Расходы по устройству тротуара/беговой дорожки  по адресу: 346705, Ростовская область, Аксайский район, х. Островского, ул. Гагарина, 38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1697" w14:textId="0EBD601D" w:rsidR="00F97C9B" w:rsidRDefault="00F97C9B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97C9B"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3D2" w14:textId="10E4F616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784" w14:textId="3AC169FB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70E" w14:textId="5DAA20CE" w:rsidR="00F97C9B" w:rsidRPr="00582DE9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 w:rsidRPr="00582DE9">
              <w:rPr>
                <w:color w:val="000000"/>
              </w:rPr>
              <w:t>05 1 00 246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08D" w14:textId="62B96449" w:rsidR="00F97C9B" w:rsidRDefault="00582DE9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178" w14:textId="004463B4" w:rsidR="00F97C9B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</w:t>
            </w:r>
            <w:r w:rsidR="00F97C9B">
              <w:rPr>
                <w:spacing w:val="-22"/>
                <w:kern w:val="2"/>
                <w:lang w:eastAsia="en-US"/>
              </w:rPr>
              <w:t>20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FD1" w14:textId="6EE4A3CF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9BE" w14:textId="093FC7E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F8B" w14:textId="1883898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1218" w14:textId="6AFC0488" w:rsidR="00F97C9B" w:rsidRDefault="00280A3D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</w:t>
            </w:r>
            <w:r w:rsidR="00F97C9B">
              <w:rPr>
                <w:spacing w:val="-22"/>
                <w:kern w:val="2"/>
                <w:lang w:eastAsia="en-US"/>
              </w:rPr>
              <w:t>20,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D7D9" w14:textId="3EC87AE5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67D" w14:textId="2C1F826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F9E1" w14:textId="4FDB6444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D38" w14:textId="2EA26849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4D3" w14:textId="27877B5B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76E" w14:textId="13942CC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C91" w14:textId="368766AD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D5D7" w14:textId="037AC927" w:rsidR="00F97C9B" w:rsidRDefault="00F97C9B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68957B88" w14:textId="77777777" w:rsidR="00DE73D4" w:rsidRDefault="00DE73D4" w:rsidP="00DE73D4">
      <w:pPr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49D848A6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272977">
        <w:rPr>
          <w:bCs/>
          <w:kern w:val="2"/>
          <w:sz w:val="28"/>
          <w:szCs w:val="26"/>
        </w:rPr>
        <w:t>01</w:t>
      </w:r>
      <w:r w:rsidRPr="00984A67">
        <w:rPr>
          <w:bCs/>
          <w:kern w:val="2"/>
          <w:sz w:val="28"/>
          <w:szCs w:val="26"/>
        </w:rPr>
        <w:t>.</w:t>
      </w:r>
      <w:r w:rsidR="00272977">
        <w:rPr>
          <w:bCs/>
          <w:kern w:val="2"/>
          <w:sz w:val="28"/>
          <w:szCs w:val="26"/>
        </w:rPr>
        <w:t>11</w:t>
      </w:r>
      <w:r w:rsidRPr="00984A67">
        <w:rPr>
          <w:bCs/>
          <w:kern w:val="2"/>
          <w:sz w:val="28"/>
          <w:szCs w:val="26"/>
        </w:rPr>
        <w:t>.20</w:t>
      </w:r>
      <w:r w:rsidR="005B046F">
        <w:rPr>
          <w:bCs/>
          <w:kern w:val="2"/>
          <w:sz w:val="28"/>
          <w:szCs w:val="26"/>
        </w:rPr>
        <w:t>22</w:t>
      </w:r>
      <w:r w:rsidRPr="00984A67">
        <w:rPr>
          <w:bCs/>
          <w:kern w:val="2"/>
          <w:sz w:val="28"/>
          <w:szCs w:val="26"/>
        </w:rPr>
        <w:t xml:space="preserve"> года</w:t>
      </w:r>
      <w:r w:rsidR="00504A42">
        <w:rPr>
          <w:bCs/>
          <w:kern w:val="2"/>
          <w:sz w:val="28"/>
          <w:szCs w:val="26"/>
        </w:rPr>
        <w:t xml:space="preserve"> </w:t>
      </w:r>
      <w:r w:rsidRPr="00984A67">
        <w:rPr>
          <w:bCs/>
          <w:kern w:val="2"/>
          <w:sz w:val="28"/>
          <w:szCs w:val="26"/>
        </w:rPr>
        <w:t>№</w:t>
      </w:r>
      <w:r w:rsidR="0082423B">
        <w:rPr>
          <w:bCs/>
          <w:kern w:val="2"/>
          <w:sz w:val="28"/>
          <w:szCs w:val="26"/>
        </w:rPr>
        <w:t xml:space="preserve"> </w:t>
      </w:r>
      <w:r w:rsidR="00504A42">
        <w:rPr>
          <w:bCs/>
          <w:kern w:val="2"/>
          <w:sz w:val="28"/>
          <w:szCs w:val="26"/>
        </w:rPr>
        <w:t>20</w:t>
      </w:r>
      <w:r w:rsidR="00272977">
        <w:rPr>
          <w:bCs/>
          <w:kern w:val="2"/>
          <w:sz w:val="28"/>
          <w:szCs w:val="26"/>
        </w:rPr>
        <w:t>9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280A3D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E002E7">
        <w:trPr>
          <w:cantSplit/>
          <w:trHeight w:val="394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173B3A25" w:rsidR="00F85992" w:rsidRPr="001034E9" w:rsidRDefault="00280A3D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</w:t>
            </w:r>
            <w:r w:rsidR="00274A50">
              <w:rPr>
                <w:spacing w:val="-22"/>
                <w:kern w:val="2"/>
                <w:lang w:eastAsia="en-US"/>
              </w:rPr>
              <w:t>42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482E2C25" w:rsidR="00F85992" w:rsidRPr="001034E9" w:rsidRDefault="00C470A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55BDD961" w:rsidR="00F85992" w:rsidRPr="00BB436C" w:rsidRDefault="003164D7" w:rsidP="00280A3D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9</w:t>
            </w:r>
            <w:r w:rsidR="00274A50"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790FBD07" w:rsidR="00F85992" w:rsidRDefault="00313FD3" w:rsidP="00280A3D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BE61642" w:rsidR="00F85992" w:rsidRDefault="00313FD3" w:rsidP="00280A3D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280A3D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3E980512" w:rsidR="00F85992" w:rsidRPr="0003527E" w:rsidRDefault="003164D7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85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2707A2B" w:rsidR="00F85992" w:rsidRPr="00313FD3" w:rsidRDefault="003164D7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3164D7" w:rsidRPr="0003527E" w14:paraId="67B2776E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3164D7" w:rsidRPr="0003527E" w:rsidRDefault="003164D7" w:rsidP="00280A3D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56FCEB1A" w:rsidR="003164D7" w:rsidRPr="0003527E" w:rsidRDefault="003164D7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33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625E0926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7A08FD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1162B71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7A08FD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3164D7" w:rsidRPr="00FE6CE5" w:rsidRDefault="003164D7" w:rsidP="00280A3D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5BF1F443" w:rsidR="003164D7" w:rsidRPr="00313FD3" w:rsidRDefault="003164D7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1979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508366FF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64B2FDEC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1DAF273B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5CC0F274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45E4222F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10076DDB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2246BE10" w:rsidR="003164D7" w:rsidRPr="0003527E" w:rsidRDefault="003164D7" w:rsidP="00280A3D">
            <w:pPr>
              <w:jc w:val="center"/>
              <w:rPr>
                <w:kern w:val="2"/>
              </w:rPr>
            </w:pPr>
            <w:r w:rsidRPr="00D55B05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14DB9762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D55B05">
              <w:t>20,0</w:t>
            </w:r>
          </w:p>
        </w:tc>
      </w:tr>
      <w:tr w:rsidR="00F85992" w:rsidRPr="0003527E" w14:paraId="0DC4F51D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280A3D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4A152EF8" w:rsidR="00F85992" w:rsidRPr="0003527E" w:rsidRDefault="003164D7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6CEE9677" w:rsidR="00F85992" w:rsidRPr="00FE6CE5" w:rsidRDefault="00FE6CE5" w:rsidP="00280A3D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313FD3" w:rsidRDefault="00F85992" w:rsidP="00280A3D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7DD3F5D7" w14:textId="77777777" w:rsidTr="00280A3D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280A3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5107A6FF" w:rsidR="00F85992" w:rsidRPr="001034E9" w:rsidRDefault="003164D7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92</w:t>
            </w:r>
            <w:r w:rsidR="00274A50">
              <w:rPr>
                <w:spacing w:val="-22"/>
                <w:kern w:val="2"/>
                <w:lang w:eastAsia="en-US"/>
              </w:rPr>
              <w:t>42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3FED2679" w:rsidR="00F85992" w:rsidRPr="001034E9" w:rsidRDefault="00C470A9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077E230D" w:rsidR="00F85992" w:rsidRPr="00313FD3" w:rsidRDefault="003164D7" w:rsidP="00280A3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274A50" w:rsidRPr="00274A50">
              <w:rPr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5FA431ED" w:rsidR="00F85992" w:rsidRDefault="00313FD3" w:rsidP="00280A3D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2E1FE352" w:rsidR="00F85992" w:rsidRDefault="00313FD3" w:rsidP="00280A3D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280A3D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280A3D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280A3D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4707507D" w:rsidR="00F85992" w:rsidRPr="0003527E" w:rsidRDefault="006A1E6A" w:rsidP="00280A3D">
            <w:pPr>
              <w:jc w:val="center"/>
              <w:rPr>
                <w:kern w:val="2"/>
              </w:rPr>
            </w:pPr>
            <w:r>
              <w:rPr>
                <w:spacing w:val="-22"/>
                <w:kern w:val="2"/>
                <w:lang w:eastAsia="en-US"/>
              </w:rPr>
              <w:t>585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FE6CE5" w:rsidRDefault="00FE6CE5" w:rsidP="00280A3D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A5E057D" w:rsidR="00F85992" w:rsidRPr="00E722B9" w:rsidRDefault="00294C1B" w:rsidP="00280A3D">
            <w:pPr>
              <w:jc w:val="center"/>
              <w:rPr>
                <w:kern w:val="2"/>
                <w:lang w:eastAsia="en-US"/>
              </w:rPr>
            </w:pPr>
            <w:r w:rsidRPr="00E722B9">
              <w:rPr>
                <w:kern w:val="2"/>
                <w:sz w:val="22"/>
                <w:szCs w:val="22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280A3D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280A3D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3164D7" w:rsidRPr="0003527E" w14:paraId="4642F245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3164D7" w:rsidRPr="0003527E" w:rsidRDefault="003164D7" w:rsidP="00280A3D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35AAB4CA" w:rsidR="003164D7" w:rsidRPr="0003527E" w:rsidRDefault="003164D7" w:rsidP="00280A3D">
            <w:pPr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133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09826AB4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0745CA"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33EEB37E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0745CA"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3164D7" w:rsidRPr="00FE6CE5" w:rsidRDefault="003164D7" w:rsidP="009127AC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39F6EA31" w:rsidR="003164D7" w:rsidRPr="00E722B9" w:rsidRDefault="003164D7" w:rsidP="00177F1A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979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68FC07AB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3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67FCEE37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3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0A88F50E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4E5F288E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284B9069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0C09AC3E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24997DE9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  <w:r w:rsidRPr="00E33FF7">
              <w:t>2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613018CE" w:rsidR="003164D7" w:rsidRPr="0003527E" w:rsidRDefault="003164D7" w:rsidP="00280A3D">
            <w:pPr>
              <w:jc w:val="center"/>
              <w:rPr>
                <w:kern w:val="2"/>
              </w:rPr>
            </w:pPr>
            <w:r w:rsidRPr="00E33FF7">
              <w:t>20,0</w:t>
            </w:r>
          </w:p>
        </w:tc>
      </w:tr>
      <w:tr w:rsidR="003164D7" w:rsidRPr="001034E9" w14:paraId="4D2EC1E2" w14:textId="77777777" w:rsidTr="00280A3D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3164D7" w:rsidRPr="0003527E" w:rsidRDefault="003164D7" w:rsidP="00280A3D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3164D7" w:rsidRPr="0003527E" w:rsidRDefault="003164D7" w:rsidP="00280A3D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3164D7" w:rsidRPr="0003527E" w:rsidRDefault="003164D7" w:rsidP="00280A3D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0A8CBEAB" w:rsidR="003164D7" w:rsidRPr="001034E9" w:rsidRDefault="003164D7" w:rsidP="00280A3D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5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5383F29A" w:rsidR="003164D7" w:rsidRPr="001034E9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13D17">
              <w:t xml:space="preserve"> 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592B7ED3" w:rsidR="003164D7" w:rsidRPr="001034E9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613D17"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180F3EE8" w:rsidR="003164D7" w:rsidRPr="00FE6CE5" w:rsidRDefault="003164D7" w:rsidP="00280A3D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FE6CE5">
              <w:rPr>
                <w:spacing w:val="-24"/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556F267A" w:rsidR="003164D7" w:rsidRPr="00E722B9" w:rsidRDefault="003164D7" w:rsidP="009D6D75">
            <w:r w:rsidRPr="00E722B9">
              <w:t xml:space="preserve"> 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186097A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18E7AC6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43A480A2" w:rsidR="003164D7" w:rsidRPr="00E722B9" w:rsidRDefault="003164D7" w:rsidP="00280A3D">
            <w:pPr>
              <w:jc w:val="center"/>
            </w:pPr>
            <w:r w:rsidRPr="00E722B9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09D50E4F" w:rsidR="003164D7" w:rsidRPr="00E722B9" w:rsidRDefault="003164D7" w:rsidP="00280A3D">
            <w:pPr>
              <w:jc w:val="center"/>
            </w:pPr>
            <w:r w:rsidRPr="00FE0BD3">
              <w:t xml:space="preserve"> 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0BDFCE0E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626B168B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653C737" w:rsidR="003164D7" w:rsidRPr="00E722B9" w:rsidRDefault="003164D7" w:rsidP="00280A3D">
            <w:pPr>
              <w:jc w:val="center"/>
            </w:pPr>
            <w:r w:rsidRPr="00FE0BD3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0D8D487E" w:rsidR="003164D7" w:rsidRPr="00E722B9" w:rsidRDefault="003164D7" w:rsidP="00280A3D">
            <w:pPr>
              <w:jc w:val="center"/>
            </w:pPr>
            <w:r w:rsidRPr="00FE0BD3">
              <w:t xml:space="preserve"> 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7E1C4ED4" w14:textId="3C66588B" w:rsidR="001404D3" w:rsidRPr="001404D3" w:rsidRDefault="00FB7A28" w:rsidP="001404D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A0750">
        <w:rPr>
          <w:sz w:val="28"/>
          <w:szCs w:val="28"/>
        </w:rPr>
        <w:lastRenderedPageBreak/>
        <w:t>2</w:t>
      </w:r>
      <w:r w:rsidR="00EB05B6" w:rsidRPr="000A0750">
        <w:rPr>
          <w:sz w:val="28"/>
          <w:szCs w:val="28"/>
        </w:rPr>
        <w:t>.</w:t>
      </w:r>
      <w:r w:rsidR="00064863" w:rsidRPr="000A0750">
        <w:rPr>
          <w:rFonts w:eastAsia="Calibri"/>
          <w:sz w:val="28"/>
          <w:szCs w:val="28"/>
        </w:rPr>
        <w:t xml:space="preserve"> </w:t>
      </w:r>
      <w:r w:rsidR="00C46F3F">
        <w:rPr>
          <w:sz w:val="28"/>
          <w:szCs w:val="28"/>
        </w:rPr>
        <w:t>Действие настоящего постановления распространяется</w:t>
      </w:r>
      <w:r w:rsidR="00C46F3F">
        <w:rPr>
          <w:sz w:val="28"/>
          <w:szCs w:val="28"/>
        </w:rPr>
        <w:t xml:space="preserve"> на правоотношения, возникшие с</w:t>
      </w:r>
      <w:bookmarkStart w:id="0" w:name="_GoBack"/>
      <w:bookmarkEnd w:id="0"/>
      <w:r w:rsidR="001404D3" w:rsidRPr="001404D3">
        <w:rPr>
          <w:bCs/>
          <w:sz w:val="28"/>
          <w:szCs w:val="28"/>
        </w:rPr>
        <w:t xml:space="preserve"> </w:t>
      </w:r>
      <w:r w:rsidR="001404D3">
        <w:rPr>
          <w:bCs/>
          <w:sz w:val="28"/>
          <w:szCs w:val="28"/>
        </w:rPr>
        <w:t>2</w:t>
      </w:r>
      <w:r w:rsidR="001404D3" w:rsidRPr="001404D3">
        <w:rPr>
          <w:bCs/>
          <w:sz w:val="28"/>
          <w:szCs w:val="28"/>
        </w:rPr>
        <w:t>1.</w:t>
      </w:r>
      <w:r w:rsidR="001404D3">
        <w:rPr>
          <w:bCs/>
          <w:sz w:val="28"/>
          <w:szCs w:val="28"/>
        </w:rPr>
        <w:t>10</w:t>
      </w:r>
      <w:r w:rsidR="001404D3" w:rsidRPr="001404D3">
        <w:rPr>
          <w:bCs/>
          <w:sz w:val="28"/>
          <w:szCs w:val="28"/>
        </w:rPr>
        <w:t>.2022г.</w:t>
      </w:r>
    </w:p>
    <w:p w14:paraId="604F80F0" w14:textId="503AE2D1" w:rsidR="006955F0" w:rsidRPr="001404D3" w:rsidRDefault="00FB7A28" w:rsidP="001404D3">
      <w:pPr>
        <w:pStyle w:val="affffff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4D3">
        <w:rPr>
          <w:rFonts w:ascii="Times New Roman" w:eastAsia="Calibri" w:hAnsi="Times New Roman" w:cs="Times New Roman"/>
          <w:sz w:val="28"/>
          <w:szCs w:val="28"/>
        </w:rPr>
        <w:t>3</w:t>
      </w:r>
      <w:r w:rsidR="006955F0" w:rsidRPr="001404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55F0" w:rsidRPr="001404D3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78770EBC" w14:textId="10375C88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EB05B6">
        <w:rPr>
          <w:rFonts w:eastAsia="Calibri"/>
          <w:sz w:val="28"/>
          <w:szCs w:val="28"/>
        </w:rPr>
        <w:t>Контроль за выполнением настоящего постановления возложить на заместителя главы Администрации Истоминског</w:t>
      </w:r>
      <w:r w:rsidR="007F1D5B">
        <w:rPr>
          <w:rFonts w:eastAsia="Calibri"/>
          <w:sz w:val="28"/>
          <w:szCs w:val="28"/>
        </w:rPr>
        <w:t xml:space="preserve">о сельского поселения </w:t>
      </w:r>
      <w:r w:rsidR="00EB05B6">
        <w:rPr>
          <w:rFonts w:eastAsia="Calibri"/>
          <w:sz w:val="28"/>
          <w:szCs w:val="28"/>
        </w:rPr>
        <w:t>А</w:t>
      </w:r>
      <w:r w:rsidR="007F1D5B">
        <w:rPr>
          <w:rFonts w:eastAsia="Calibri"/>
          <w:sz w:val="28"/>
          <w:szCs w:val="28"/>
        </w:rPr>
        <w:t>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32800FAE" w:rsidR="00EB05B6" w:rsidRDefault="001404D3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01682"/>
    <w:rsid w:val="0003516B"/>
    <w:rsid w:val="00046CBA"/>
    <w:rsid w:val="00064863"/>
    <w:rsid w:val="00084314"/>
    <w:rsid w:val="000A0750"/>
    <w:rsid w:val="000C69EA"/>
    <w:rsid w:val="00135836"/>
    <w:rsid w:val="00136499"/>
    <w:rsid w:val="001404D3"/>
    <w:rsid w:val="00177F1A"/>
    <w:rsid w:val="00192BFA"/>
    <w:rsid w:val="001C5F4C"/>
    <w:rsid w:val="001C7A3E"/>
    <w:rsid w:val="0021031A"/>
    <w:rsid w:val="00230A9A"/>
    <w:rsid w:val="00270D17"/>
    <w:rsid w:val="00272977"/>
    <w:rsid w:val="00274A50"/>
    <w:rsid w:val="00280A3D"/>
    <w:rsid w:val="00294C1B"/>
    <w:rsid w:val="002A2020"/>
    <w:rsid w:val="002A76D3"/>
    <w:rsid w:val="0030079B"/>
    <w:rsid w:val="00313FD3"/>
    <w:rsid w:val="003164D7"/>
    <w:rsid w:val="00337327"/>
    <w:rsid w:val="00340062"/>
    <w:rsid w:val="00356D16"/>
    <w:rsid w:val="003751E0"/>
    <w:rsid w:val="003905AA"/>
    <w:rsid w:val="00457C78"/>
    <w:rsid w:val="004734B5"/>
    <w:rsid w:val="00493F61"/>
    <w:rsid w:val="004E1426"/>
    <w:rsid w:val="00504A42"/>
    <w:rsid w:val="00506C48"/>
    <w:rsid w:val="00513121"/>
    <w:rsid w:val="00582DE9"/>
    <w:rsid w:val="00586B3A"/>
    <w:rsid w:val="0059533C"/>
    <w:rsid w:val="005B046F"/>
    <w:rsid w:val="005C1438"/>
    <w:rsid w:val="006327E0"/>
    <w:rsid w:val="00670420"/>
    <w:rsid w:val="00672A86"/>
    <w:rsid w:val="006733B3"/>
    <w:rsid w:val="00694649"/>
    <w:rsid w:val="006955F0"/>
    <w:rsid w:val="006A1E6A"/>
    <w:rsid w:val="006C1114"/>
    <w:rsid w:val="006C18E5"/>
    <w:rsid w:val="006C28E4"/>
    <w:rsid w:val="006C30BF"/>
    <w:rsid w:val="006F7D0F"/>
    <w:rsid w:val="00731F67"/>
    <w:rsid w:val="00740EB1"/>
    <w:rsid w:val="007C322F"/>
    <w:rsid w:val="007F1D5B"/>
    <w:rsid w:val="00803069"/>
    <w:rsid w:val="0082423B"/>
    <w:rsid w:val="00833926"/>
    <w:rsid w:val="00852401"/>
    <w:rsid w:val="008746F1"/>
    <w:rsid w:val="00882F5D"/>
    <w:rsid w:val="008A0654"/>
    <w:rsid w:val="008D5724"/>
    <w:rsid w:val="008D6CC1"/>
    <w:rsid w:val="008F1D5A"/>
    <w:rsid w:val="009047B1"/>
    <w:rsid w:val="009127AC"/>
    <w:rsid w:val="00927346"/>
    <w:rsid w:val="00944B89"/>
    <w:rsid w:val="00984A67"/>
    <w:rsid w:val="009D6D75"/>
    <w:rsid w:val="009D74AE"/>
    <w:rsid w:val="009E38CE"/>
    <w:rsid w:val="00AA18D1"/>
    <w:rsid w:val="00AD11FA"/>
    <w:rsid w:val="00AE216E"/>
    <w:rsid w:val="00B56243"/>
    <w:rsid w:val="00B712A7"/>
    <w:rsid w:val="00B803E1"/>
    <w:rsid w:val="00B830E7"/>
    <w:rsid w:val="00B93AA2"/>
    <w:rsid w:val="00BB436C"/>
    <w:rsid w:val="00BE20B4"/>
    <w:rsid w:val="00BF4264"/>
    <w:rsid w:val="00C17901"/>
    <w:rsid w:val="00C353D8"/>
    <w:rsid w:val="00C46F3F"/>
    <w:rsid w:val="00C470A9"/>
    <w:rsid w:val="00C65C2F"/>
    <w:rsid w:val="00C72899"/>
    <w:rsid w:val="00C81298"/>
    <w:rsid w:val="00CC0DBF"/>
    <w:rsid w:val="00D005AD"/>
    <w:rsid w:val="00D1037B"/>
    <w:rsid w:val="00D441EE"/>
    <w:rsid w:val="00D54F0A"/>
    <w:rsid w:val="00DE73D4"/>
    <w:rsid w:val="00E002E7"/>
    <w:rsid w:val="00E06808"/>
    <w:rsid w:val="00E625EF"/>
    <w:rsid w:val="00E722B9"/>
    <w:rsid w:val="00E815FE"/>
    <w:rsid w:val="00EA55A4"/>
    <w:rsid w:val="00EB05B6"/>
    <w:rsid w:val="00EB1D56"/>
    <w:rsid w:val="00F85992"/>
    <w:rsid w:val="00F879FF"/>
    <w:rsid w:val="00F97C9B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f4">
    <w:name w:val="No Spacing"/>
    <w:uiPriority w:val="1"/>
    <w:qFormat/>
    <w:rsid w:val="00C72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E54E33-7507-45FB-9BFD-4242161B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0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99</cp:revision>
  <cp:lastPrinted>2022-06-02T06:45:00Z</cp:lastPrinted>
  <dcterms:created xsi:type="dcterms:W3CDTF">2019-12-17T10:35:00Z</dcterms:created>
  <dcterms:modified xsi:type="dcterms:W3CDTF">2022-11-28T11:00:00Z</dcterms:modified>
</cp:coreProperties>
</file>